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10/KH-SGDĐT năm 2023 về triển khai thi hành Luật thực hiện dân chủ ở cơ sở Ngành giáo dục và Đào tạo Thành phố do Sở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0/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610/KH-SGDĐT</w:t>
      </w:r>
    </w:p>
    <w:p>
      <w:r>
        <w:t>Thành phố Hồ Chí Minh, ngày 13 tháng 11 năm 2023</w:t>
      </w:r>
    </w:p>
    <w:p>
      <w:r>
        <w:t>KẾ HOẠCH</w:t>
      </w:r>
    </w:p>
    <w:p>
      <w:r>
        <w:t>TRIỂN KHAI THI HÀNH LUẬT THỰC HIỆN DÂN CHỦ Ở CƠ SỞ NGÀNH GIÁO DỤC VÀ ĐÀO TẠO THÀNH PHỐ</w:t>
      </w:r>
    </w:p>
    <w:p>
      <w:r>
        <w:t>Căn cứ Luật Thực hiện dân chủ ở cơ sở năm 2022;</w:t>
      </w:r>
    </w:p>
    <w:p>
      <w:r>
        <w:t>Căn cứ Nghị định số 59/2023/NĐ-CP ngày 14 tháng 08 năm 2023 của Chính phủ về quy định chi tiết một số điều của  Luật Thực hiện dân chủ ở cơ sở;</w:t>
      </w:r>
    </w:p>
    <w:p>
      <w:r>
        <w:t>Thực hiện Quyết định số 3855/QĐ-UBND ngày 12 tháng 9 năm 2023 của Ủy ban nhân dân Thành phố về ban hành Kế hoạch triển khai thi hành Luật Thực hiện dân chủ ở cơ sở trên địa bàn Thành phố Hồ Chí Minh, Sở Giáo dục và Đào tạo xây dựng Kế hoạch triển khai thi hành Luật Thực hiện dân chủ ở cơ sở ngành Giáo dục và Đào tạo Thành phố, cụ thể như sau:</w:t>
      </w:r>
    </w:p>
    <w:p>
      <w:r>
        <w:t>I. MỤC ĐÍCH, YÊU CẦU</w:t>
      </w:r>
    </w:p>
    <w:p>
      <w:r>
        <w:t>1. Mục đích</w:t>
      </w:r>
    </w:p>
    <w:p>
      <w:r>
        <w:t>Triển khai thi hành Luật Thực hiện dân chủ ở cơ sở, Quyết định số 346/QĐ- TTg của Thủ tướng Chính phủ đồng bộ, hiệu quả, thống nhất, trong đó xác định cụ thể những nội dung công việc, thời hạn, tiến độ hoàn thành và trách nhiệm của các cơ quan, đơn vị trong việc triển khai thi hành Luật Thực hiện dân chủ ở cơ sở đối với ngành Giáo dục và Đào tạo Thành phố.</w:t>
      </w:r>
    </w:p>
    <w:p>
      <w:r>
        <w:t>Xác định trách nhiệm và cơ chế phối hợp của Sở Giáo dục và Đào tạo và Phòng Giáo dục và Đào tạo thành phố Thủ Đức, quận, huyện trong việc tiến hành các hoạt động triển khai Luật Thực hiện dân chủ ở cơ sở ngành Giáo dục và Đào tạo Thành phố.</w:t>
      </w:r>
    </w:p>
    <w:p>
      <w:r>
        <w:t>Nâng cao nhận thức về Luật Thực hiện dân chủ ở cơ sở và trách nhiệm của cơ quan, đơn vị, công chức, viên chức, người lao động ngành Giáo dục và Đào tạo Thành phố trong việc thi hành Luật.</w:t>
      </w:r>
    </w:p>
    <w:p>
      <w:r>
        <w:t>2. Yêu cầu</w:t>
      </w:r>
    </w:p>
    <w:p>
      <w:r>
        <w:t>Đảm bảo sự phối hợp thường xuyên, hiệu quả giữa Sở Giáo dục và Đào tạo, Phòng Giáo dục và Đào tạo thành phố Thủ Đức, quận, huyện và các cơ quan, tổ chức có liên quan đến việc triển khai thi hành Luật Thực hiện dân chủ ở cơ sở và các văn bản quy định chi tiết hướng dẫn thi hành Luật được thực hiện thống nhất, đồng bộ.</w:t>
      </w:r>
    </w:p>
    <w:p>
      <w:r>
        <w:t>Thường xuyên kiểm tra, hướng dẫn kịp thời những khó khăn, vướng mắc trong quá trình triển khai Luật Thực hiện dân chủ ở cơ sở hoặc tham mưu Ủy ban nhân dân Thành phố báo cáo, kiến nghị Chính phủ, các Bộ, ngành có liên quan.</w:t>
      </w:r>
    </w:p>
    <w:p>
      <w:r>
        <w:t>II. NỘI DUNG</w:t>
      </w:r>
    </w:p>
    <w:p>
      <w:r>
        <w:t>1. Tổ chức quán triệt, tuyên truyền, phổ biến Luật Thực hiện dân chủ ở cơ sở</w:t>
      </w:r>
    </w:p>
    <w:p>
      <w:r>
        <w:t>a) Tổ chức Hội nghị phổ biến Luật Thực hiện dân chủ ở cơ sở, tuyên truyền phổ biến Luật Thực hiện dân chủ ở cơ sở và các văn bản quy định chi tiết một số điều của Luật tại đơn vị, địa phương</w:t>
      </w:r>
    </w:p>
    <w:p>
      <w:r>
        <w:t>- Đơn vị chủ trì: Phòng Chính trị, tư tưởng,</w:t>
      </w:r>
    </w:p>
    <w:p>
      <w:r>
        <w:t>- Đơn vị phối hợp: các phòng thuộc Sở, Phòng Giáo dục và Đào tạo thành phố Thủ Đức và các quận-huyện, các đơn vị sự nghiệp công lập trực thuộc Sở Thời gian thực hiện: quý IV/2023.</w:t>
      </w:r>
    </w:p>
    <w:p>
      <w:r>
        <w:t>b) Tổ chức tuyên truyền Luật Thực hiện dân chủ ở cơ sở và các văn bản quy định chi tiết một số điều của Luật trên cổng thông tin điện tử Sở Giáo dục và Đào tạo và của các đơn vị</w:t>
      </w:r>
    </w:p>
    <w:p>
      <w:r>
        <w:t>- Đơn vị chủ trì: Phòng Chính trị, tư tưởng.</w:t>
      </w:r>
    </w:p>
    <w:p>
      <w:r>
        <w:t>- Đơn vị phối hợp: Phòng Giáo dục và Đào tạo thành phố Thủ Đức và các quận-huyện, các đơn vị sự nghiệp công lập trực thuộc Sở.</w:t>
      </w:r>
    </w:p>
    <w:p>
      <w:r>
        <w:t>Thời gian thực hiện: thường xuyên.</w:t>
      </w:r>
    </w:p>
    <w:p>
      <w:r>
        <w:t>c) Tổ chức tập huấn về Luật Thực hiện dân chủ ở cơ sở và các văn bản quy định chi tiết một số điều của Luật</w:t>
      </w:r>
    </w:p>
    <w:p>
      <w:r>
        <w:t>- Đơn vị chủ trì: Phòng Chính trị, tư tưởng.</w:t>
      </w:r>
    </w:p>
    <w:p>
      <w:r>
        <w:t>- Đơn vị phối hợp: Công đoàn Ngành Giáo dục và Đào tạo. Thời gian thực hiện: thường xuyên.</w:t>
      </w:r>
    </w:p>
    <w:p>
      <w:r>
        <w:t>2. Xây dựng văn bản triển khai, hướng dẫn thực hiện Luật Thực hiện dân chủ ở cơ sở và các văn bản quy định chi tiết một số điều của Luật</w:t>
      </w:r>
    </w:p>
    <w:p>
      <w:r>
        <w:t>a) Tham mưu triển khai và hướng dẫn thực hiện Nghị định quy định chi tiết một số điều của Luật Thực hiện dân chủ ở cơ sở</w:t>
      </w:r>
    </w:p>
    <w:p>
      <w:r>
        <w:t>Đơn vị thực hiện: Phòng Chính trị, tư tưởng.</w:t>
      </w:r>
    </w:p>
    <w:p>
      <w:r>
        <w:t>Thời gian thực hiện: sau khi có văn bản triển khai, hướng dẫn của Ủy ban nhân dân Thành phố, Sở Nội vụ.</w:t>
      </w:r>
    </w:p>
    <w:p>
      <w:r>
        <w:t>b) Hướng dẫn việc lập dự toán, quản lý, sử dụng và quyết toán kinh phí thực hiện dân chủ ở cơ sở theo phân cấp ngân sách nhà nước hiện hành trong dự toán chi thường xuyên hằng năm và các nguồn khác theo quy định của pháp luật</w:t>
      </w:r>
    </w:p>
    <w:p>
      <w:r>
        <w:t>Đơn vị thực hiện: Phòng Kế hoạch – Tài chính.</w:t>
      </w:r>
    </w:p>
    <w:p>
      <w:r>
        <w:t>Thời gian hoàn thành: sau khi có văn bản triển khai, hướng dẫn của Ủy ban nhân dân Thành phố, Sở Tài chính.</w:t>
      </w:r>
    </w:p>
    <w:p>
      <w:r>
        <w:t>c) Ban hành các văn bản triển khai thực hiện Luật Thực hiện dân chủ ở cơ sở theo Nghị định của Chính phủ</w:t>
      </w:r>
    </w:p>
    <w:p>
      <w:r>
        <w:t>Đơn vị thực hiện: Phòng Chính trị, tư tưởng.</w:t>
      </w:r>
    </w:p>
    <w:p>
      <w:r>
        <w:t>Thời gian hoàn thành: quý IV năm 2023.</w:t>
      </w:r>
    </w:p>
    <w:p>
      <w:r>
        <w:t>3. Tổ chức theo dõi, kiểm tra và báo cáo kết quả thi hành Luật Thực hiện dân chủ ở cơ sở</w:t>
      </w:r>
    </w:p>
    <w:p>
      <w:r>
        <w:t>- Đơn vị chủ trì: Phòng Chính trị, tư tưởng.</w:t>
      </w:r>
    </w:p>
    <w:p>
      <w:r>
        <w:t>- Đơn vị phối hợp: các phòng thuộc Sở, các đơn vị sự nghiệp công lập trực thuộc Sở.</w:t>
      </w:r>
    </w:p>
    <w:p>
      <w:r>
        <w:t>Thời gian thực hiện: định kỳ và khi có yêu cầu.</w:t>
      </w:r>
    </w:p>
    <w:p>
      <w:r>
        <w:t>III. TỔ CHỨC THỰC HIỆN</w:t>
      </w:r>
    </w:p>
    <w:p>
      <w:r>
        <w:t>1. Các phòng thuộc Sở, Phòng Giáo dục và Đào tạo thành phố Thủ Đức và các quận-huyện, đơn vị sự nghiệp công lập trực thuộc Sở căn cứ các nội dung nhiệm vụ tại Kế hoạch nghiêm túc triển khai thực hiện và xây dựng kế hoạch chi tiết triển khai thi hành Luật Thực hiện dân chủ ở cơ sở phù hợp với tình hình thực tiễn và phạm vi, đối tượng quản lý của đơn vị.</w:t>
      </w:r>
    </w:p>
    <w:p>
      <w:r>
        <w:t>2. Hằng năm, các phòng thuộc Sở, đơn vị sự nghiệp công lập trực thuộc Sở Giáo dục và Đào tạo định kỳ báo cáo 6 tháng  (trước ngày 01 tháng 5) , báo cáo năm  (trước ngày 01 tháng 11)  hoặc báo cáo đột xuất kết quả thực hiện về Sở Giáo dục và Đào tạo (thông qua Phòng Chính trị, tư tưởng) để tổng hợp, báo cáo theo yêu cầu.</w:t>
      </w:r>
    </w:p>
    <w:p>
      <w:r>
        <w:t>3. Giao Phòng Chính trị, tư tưởng là đơn vị chủ trì tham mưu giúp Giám đốc Sở Giáo dục và Đào tạo tổng hợp, theo dõi, hướng dẫn, kiểm tra, đôn đốc các phòng thuộc Sở, Phòng Giáo dục và Đào tạo thành phố Thủ Đức và các quận- huyện và các đơn vị sự nghiệp công lập trực thuộc Sở triển khai thực hiện nhiệm vụ được nêu trong Kế hoạch này.</w:t>
      </w:r>
    </w:p>
    <w:p>
      <w:r>
        <w:t>4. Đề nghị Công đoàn ngành Giáo dục Thành phố tổ chức tập huấn chuyên sâu về Luật Thực hiện dân chủ ở cơ sở và các văn bản quy định chi tiết một số điều của Luật cho cán bộ công đoàn, đoàn viên công đoàn, người lao động trong các tổ chức có sử dụng lao động, thành viên Ban Thanh tra nhân dân các đơn vị.</w:t>
      </w:r>
    </w:p>
    <w:p>
      <w:r>
        <w:t>5. Kinh phí bảo đảm để triển khai thực hiện Kế hoạch này được bố trí từ ngân sách nhà nước theo phân cấp ngân sách nhà nước hiện hành trong dự toán chi thường xuyên hàng năm và các nguồn khác theo quy định của pháp luật.</w:t>
      </w:r>
    </w:p>
    <w:p>
      <w:r>
        <w:t>Trên đây là Kế hoạch triển khai thi hành Luật Thực hiện dân chủ ở cơ sở ngành Giáo dục và Đào tạo Thành phố, đề nghị thủ trưởng các đơn vị triển khai thực hiện nghiêm túc, có hiệu quả. Trong quá trình thực hiện, nếu có khó khăn, vướng mắc, đề nghị các đơn vị báo cáo bằng văn bản và tập tin gửi về Sở Giáo dục và Đào tạo (qua Phòng Chính trị, tư tưởng) để hướng dẫn, giải quyết hoặc tổng hợp kiến nghị trình cấp có thẩm quyền xem xét, quyết định./.</w:t>
      </w:r>
    </w:p>
    <w:p>
      <w:r>
        <w:t>Nơi nhận:</w:t>
      </w:r>
    </w:p>
    <w:p>
      <w:r>
        <w:t>- UBND TP (để báo cáo);</w:t>
      </w:r>
    </w:p>
    <w:p>
      <w:r>
        <w:t>- Sở Nội vụ (để phối hợp);</w:t>
      </w:r>
    </w:p>
    <w:p>
      <w:r>
        <w:t>- Sở GD&amp;ĐT: các Phòng (để thực hiện);</w:t>
      </w:r>
    </w:p>
    <w:p>
      <w:r>
        <w:t>- Công đoàn Ngành Giáo dục (để phối hợp);</w:t>
      </w:r>
    </w:p>
    <w:p>
      <w:r>
        <w:t>-  Phòng GDĐTTP Thủ Đức và các quận, huyện (để thực hiện);</w:t>
      </w:r>
    </w:p>
    <w:p>
      <w:r>
        <w:t>- Các đơn vị sự nghiệp công lập trực thuộc Sở (để thực hiện);</w:t>
      </w:r>
    </w:p>
    <w:p>
      <w:r>
        <w:t>- Lưu. VT, TCCB (HN).</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